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207" w:type="dxa"/>
        <w:tblInd w:w="-318" w:type="dxa"/>
        <w:tblLook w:val="04A0"/>
      </w:tblPr>
      <w:tblGrid>
        <w:gridCol w:w="2836"/>
        <w:gridCol w:w="3402"/>
        <w:gridCol w:w="1418"/>
        <w:gridCol w:w="2551"/>
      </w:tblGrid>
      <w:tr w:rsidR="008920BC" w:rsidRPr="00E52B2B" w:rsidTr="008260EA">
        <w:trPr>
          <w:trHeight w:val="432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E52B2B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9F1E39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551" w:type="dxa"/>
            <w:vAlign w:val="center"/>
          </w:tcPr>
          <w:p w:rsidR="008920BC" w:rsidRPr="00E52B2B" w:rsidRDefault="009F1E39" w:rsidP="009F1E39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2</w:t>
            </w:r>
            <w:r w:rsidR="007463C4">
              <w:rPr>
                <w:rFonts w:ascii="Arial" w:hAnsi="Arial" w:cs="Arial"/>
                <w:b/>
                <w:sz w:val="20"/>
                <w:szCs w:val="20"/>
                <w:lang w:val="es-MX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7</w:t>
            </w:r>
            <w:r w:rsidR="007463C4">
              <w:rPr>
                <w:rFonts w:ascii="Arial" w:hAnsi="Arial" w:cs="Arial"/>
                <w:b/>
                <w:sz w:val="20"/>
                <w:szCs w:val="20"/>
                <w:lang w:val="es-MX"/>
              </w:rPr>
              <w:t>/2022</w:t>
            </w:r>
          </w:p>
        </w:tc>
      </w:tr>
    </w:tbl>
    <w:tbl>
      <w:tblPr>
        <w:tblW w:w="10252" w:type="dxa"/>
        <w:jc w:val="center"/>
        <w:tblInd w:w="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3"/>
        <w:gridCol w:w="7372"/>
        <w:gridCol w:w="832"/>
        <w:gridCol w:w="30"/>
        <w:gridCol w:w="35"/>
      </w:tblGrid>
      <w:tr w:rsidR="009172D7" w:rsidRPr="00E52B2B" w:rsidTr="00BD000E">
        <w:trPr>
          <w:gridAfter w:val="2"/>
          <w:wAfter w:w="65" w:type="dxa"/>
          <w:trHeight w:val="680"/>
          <w:jc w:val="center"/>
        </w:trPr>
        <w:tc>
          <w:tcPr>
            <w:tcW w:w="1983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8204" w:type="dxa"/>
            <w:gridSpan w:val="2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BD000E" w:rsidRPr="00E52B2B" w:rsidTr="00BD000E">
        <w:trPr>
          <w:gridAfter w:val="2"/>
          <w:wAfter w:w="65" w:type="dxa"/>
          <w:trHeight w:val="680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8204" w:type="dxa"/>
            <w:gridSpan w:val="2"/>
          </w:tcPr>
          <w:p w:rsidR="00BD000E" w:rsidRPr="007273F9" w:rsidRDefault="007463C4" w:rsidP="00BD000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26AA8">
              <w:rPr>
                <w:rFonts w:ascii="Arial" w:hAnsi="Arial" w:cs="Arial"/>
                <w:sz w:val="20"/>
                <w:szCs w:val="20"/>
                <w:lang w:val="es-ES"/>
              </w:rPr>
              <w:t xml:space="preserve">Prestación de servicios y de apoyo a la gestión, por su cuenta y riesgo, sin vínculo laboral, </w:t>
            </w:r>
            <w:r w:rsidRPr="00726AA8">
              <w:rPr>
                <w:rFonts w:ascii="Arial" w:hAnsi="Arial" w:cs="Arial"/>
                <w:bCs/>
                <w:sz w:val="20"/>
                <w:szCs w:val="20"/>
                <w:lang w:val="es-ES"/>
              </w:rPr>
              <w:t>en la operación logística y acompañamiento en la ejecución de las actividades plasmadas en el plan de capacitación, bienestar laboral, estímulos e incentivos, conforme al cronograma de actividades de la Personería de Itagüí.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8204" w:type="dxa"/>
            <w:gridSpan w:val="2"/>
          </w:tcPr>
          <w:p w:rsidR="00BD000E" w:rsidRPr="007273F9" w:rsidRDefault="00BD000E" w:rsidP="007463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0</w:t>
            </w:r>
            <w:r w:rsidR="007463C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60EA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60EA" w:rsidRPr="00E52B2B" w:rsidRDefault="008260EA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8204" w:type="dxa"/>
            <w:gridSpan w:val="2"/>
          </w:tcPr>
          <w:p w:rsidR="008260EA" w:rsidRPr="002967C3" w:rsidRDefault="008260EA" w:rsidP="008260E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967C3">
              <w:rPr>
                <w:rFonts w:ascii="Arial" w:hAnsi="Arial" w:cs="Arial"/>
                <w:bCs/>
                <w:sz w:val="20"/>
                <w:szCs w:val="20"/>
                <w:lang w:val="es-ES"/>
              </w:rPr>
              <w:t>CORPORACIÓN PARA LA EDUCACIÓN, CULTURA Y EMPRENDIMIENTO COMUNITARIO KABABI</w:t>
            </w:r>
          </w:p>
        </w:tc>
      </w:tr>
      <w:tr w:rsidR="008260EA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60EA" w:rsidRPr="00E52B2B" w:rsidRDefault="008260EA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8204" w:type="dxa"/>
            <w:gridSpan w:val="2"/>
          </w:tcPr>
          <w:p w:rsidR="008260EA" w:rsidRPr="002967C3" w:rsidRDefault="008260EA" w:rsidP="008260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bCs/>
                <w:spacing w:val="-6"/>
                <w:sz w:val="20"/>
                <w:szCs w:val="20"/>
              </w:rPr>
              <w:t>900.351.043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8204" w:type="dxa"/>
            <w:gridSpan w:val="2"/>
          </w:tcPr>
          <w:p w:rsidR="00BD000E" w:rsidRPr="007273F9" w:rsidRDefault="007463C4" w:rsidP="007463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OCHENTA</w:t>
            </w:r>
            <w:r w:rsidR="008260EA" w:rsidRPr="00BE53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LLONES DE PESOS ($8</w:t>
            </w:r>
            <w:r w:rsidR="008260EA">
              <w:rPr>
                <w:rFonts w:ascii="Arial" w:hAnsi="Arial" w:cs="Arial"/>
              </w:rPr>
              <w:t>0</w:t>
            </w:r>
            <w:r w:rsidR="008260EA" w:rsidRPr="00BE5356">
              <w:rPr>
                <w:rFonts w:ascii="Arial" w:hAnsi="Arial" w:cs="Arial"/>
              </w:rPr>
              <w:t>.000.000).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8204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80"/>
              <w:gridCol w:w="1217"/>
              <w:gridCol w:w="1217"/>
            </w:tblGrid>
            <w:tr w:rsidR="00BD000E" w:rsidRPr="00DE0957" w:rsidTr="00BD000E">
              <w:tc>
                <w:tcPr>
                  <w:tcW w:w="780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="007E53D3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17" w:type="dxa"/>
                </w:tcPr>
                <w:p w:rsidR="00BD000E" w:rsidRPr="00DE0957" w:rsidRDefault="00BD000E" w:rsidP="007E53D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</w:t>
                  </w:r>
                  <w:r w:rsidR="007E53D3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</w:t>
                  </w: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/01/2022</w:t>
                  </w:r>
                </w:p>
              </w:tc>
              <w:tc>
                <w:tcPr>
                  <w:tcW w:w="1217" w:type="dxa"/>
                </w:tcPr>
                <w:p w:rsidR="00BD000E" w:rsidRPr="00DE0957" w:rsidRDefault="007E53D3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8</w:t>
                  </w:r>
                  <w:r w:rsidR="008260EA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.000.000</w:t>
                  </w:r>
                </w:p>
              </w:tc>
            </w:tr>
          </w:tbl>
          <w:p w:rsidR="00BD000E" w:rsidRPr="007273F9" w:rsidRDefault="00BD000E" w:rsidP="00BD00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419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8204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939"/>
              <w:gridCol w:w="1061"/>
              <w:gridCol w:w="1186"/>
            </w:tblGrid>
            <w:tr w:rsidR="00BD000E" w:rsidRPr="00DE0957" w:rsidTr="002C02D1">
              <w:tc>
                <w:tcPr>
                  <w:tcW w:w="939" w:type="dxa"/>
                </w:tcPr>
                <w:p w:rsidR="00BD000E" w:rsidRPr="00DE0957" w:rsidRDefault="008260EA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9</w:t>
                  </w:r>
                  <w:r w:rsidR="007E53D3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4</w:t>
                  </w:r>
                </w:p>
              </w:tc>
              <w:tc>
                <w:tcPr>
                  <w:tcW w:w="1061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8/01/2022</w:t>
                  </w:r>
                </w:p>
              </w:tc>
              <w:tc>
                <w:tcPr>
                  <w:tcW w:w="1186" w:type="dxa"/>
                </w:tcPr>
                <w:p w:rsidR="00BD000E" w:rsidRPr="00DE0957" w:rsidRDefault="00BE681B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8</w:t>
                  </w:r>
                  <w:r w:rsidR="008260EA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.000.000</w:t>
                  </w:r>
                </w:p>
              </w:tc>
            </w:tr>
          </w:tbl>
          <w:p w:rsidR="00054419" w:rsidRPr="00E52B2B" w:rsidRDefault="00054419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2D7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9172D7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8260EA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AA9">
              <w:rPr>
                <w:rFonts w:ascii="Arial" w:hAnsi="Arial" w:cs="Arial"/>
                <w:color w:val="000000"/>
                <w:sz w:val="20"/>
                <w:szCs w:val="20"/>
              </w:rPr>
              <w:t>El plazo estipulado para este contrato es trescientos veintitrés (323) días contados a partir de la suscripción del acta de inicio y sin exceder al 30 de diciembre de 2022.</w:t>
            </w:r>
          </w:p>
        </w:tc>
      </w:tr>
      <w:tr w:rsidR="00BD000E" w:rsidRPr="00E52B2B" w:rsidTr="00BD000E">
        <w:trPr>
          <w:gridAfter w:val="2"/>
          <w:wAfter w:w="65" w:type="dxa"/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8204" w:type="dxa"/>
            <w:gridSpan w:val="2"/>
            <w:tcBorders>
              <w:bottom w:val="single" w:sz="6" w:space="0" w:color="auto"/>
            </w:tcBorders>
            <w:vAlign w:val="center"/>
          </w:tcPr>
          <w:p w:rsidR="00BD000E" w:rsidRPr="007273F9" w:rsidRDefault="00BD000E" w:rsidP="00DC2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</w:t>
            </w:r>
            <w:r w:rsidR="00DC2DDC">
              <w:rPr>
                <w:rFonts w:ascii="Arial" w:hAnsi="Arial" w:cs="Arial"/>
                <w:sz w:val="20"/>
                <w:szCs w:val="20"/>
              </w:rPr>
              <w:t>a 01/02/2022 y termina el 23</w:t>
            </w:r>
            <w:r>
              <w:rPr>
                <w:rFonts w:ascii="Arial" w:hAnsi="Arial" w:cs="Arial"/>
                <w:sz w:val="20"/>
                <w:szCs w:val="20"/>
              </w:rPr>
              <w:t xml:space="preserve"> de diciembre de 2022</w:t>
            </w:r>
          </w:p>
        </w:tc>
      </w:tr>
      <w:tr w:rsidR="00E52B2B" w:rsidRPr="00E52B2B" w:rsidTr="00BD000E">
        <w:trPr>
          <w:gridAfter w:val="1"/>
          <w:wAfter w:w="35" w:type="dxa"/>
          <w:trHeight w:val="397"/>
          <w:jc w:val="center"/>
        </w:trPr>
        <w:tc>
          <w:tcPr>
            <w:tcW w:w="1983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823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40933" w:rsidRPr="00E52B2B" w:rsidRDefault="00E52B2B" w:rsidP="00BE68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El contratista cumplió con las </w:t>
            </w:r>
            <w:r w:rsidR="00DC2DDC">
              <w:rPr>
                <w:rFonts w:ascii="Arial" w:hAnsi="Arial" w:cs="Arial"/>
                <w:color w:val="000000"/>
                <w:sz w:val="20"/>
                <w:szCs w:val="20"/>
              </w:rPr>
              <w:t xml:space="preserve">siguientes actividades en cumplimiento del contrato </w:t>
            </w:r>
            <w:r w:rsidR="008260EA">
              <w:rPr>
                <w:rFonts w:ascii="Arial" w:hAnsi="Arial" w:cs="Arial"/>
                <w:color w:val="000000"/>
                <w:sz w:val="20"/>
                <w:szCs w:val="20"/>
              </w:rPr>
              <w:t>PM0</w:t>
            </w:r>
            <w:r w:rsidR="00BE681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554C2">
              <w:rPr>
                <w:rFonts w:ascii="Arial" w:hAnsi="Arial" w:cs="Arial"/>
                <w:color w:val="000000"/>
                <w:sz w:val="20"/>
                <w:szCs w:val="20"/>
              </w:rPr>
              <w:t>-2022.</w:t>
            </w:r>
          </w:p>
        </w:tc>
      </w:tr>
      <w:tr w:rsidR="00E52B2B" w:rsidRPr="00E52B2B" w:rsidTr="0075746A">
        <w:trPr>
          <w:trHeight w:val="947"/>
          <w:jc w:val="center"/>
        </w:trPr>
        <w:tc>
          <w:tcPr>
            <w:tcW w:w="1983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746A" w:rsidRPr="00E52B2B" w:rsidRDefault="006554C2" w:rsidP="007574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897" w:type="dxa"/>
            <w:gridSpan w:val="3"/>
            <w:vAlign w:val="center"/>
          </w:tcPr>
          <w:p w:rsidR="00E52B2B" w:rsidRPr="00E52B2B" w:rsidRDefault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B707F4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C20EB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7E53D3" w:rsidP="00170C03">
            <w:pPr>
              <w:pStyle w:val="Prrafodelista"/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3D3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Apoyo logístico jornada de bienestar laboral - cumpleaños servidores mes</w:t>
            </w:r>
            <w:r w:rsidR="00170C03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es</w:t>
            </w:r>
            <w:r w:rsidRPr="007E53D3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de </w:t>
            </w:r>
            <w:r w:rsidR="00170C03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febrero, marzo y abril de 2022</w:t>
            </w:r>
          </w:p>
        </w:tc>
        <w:tc>
          <w:tcPr>
            <w:tcW w:w="897" w:type="dxa"/>
            <w:gridSpan w:val="3"/>
            <w:vAlign w:val="center"/>
          </w:tcPr>
          <w:p w:rsidR="00B707F4" w:rsidRPr="00E52B2B" w:rsidRDefault="00DC2DDC" w:rsidP="00C568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E109FD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09FD" w:rsidRPr="00E52B2B" w:rsidRDefault="00C20EB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109FD" w:rsidRPr="0075746A" w:rsidRDefault="00DC2DDC" w:rsidP="00170C03">
            <w:pPr>
              <w:pStyle w:val="Prrafodelista"/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DDC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poyo logístico </w:t>
            </w:r>
            <w:r w:rsidR="00215C2C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jornada</w:t>
            </w:r>
            <w:r w:rsidR="007E53D3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de bienestar laboral. </w:t>
            </w:r>
            <w:r w:rsidR="00170C03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Salida pedagógica 29/04/2022</w:t>
            </w:r>
          </w:p>
        </w:tc>
        <w:tc>
          <w:tcPr>
            <w:tcW w:w="897" w:type="dxa"/>
            <w:gridSpan w:val="3"/>
          </w:tcPr>
          <w:p w:rsidR="00E109FD" w:rsidRDefault="00DC2DDC" w:rsidP="00C56809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E109FD" w:rsidRPr="00EE3D3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C56809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6809" w:rsidRDefault="00C5680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56809" w:rsidRPr="00DC2DDC" w:rsidRDefault="00C56809" w:rsidP="00170C03">
            <w:pPr>
              <w:pStyle w:val="Prrafodelista"/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DC2DDC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poyo logístico 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jornada de bienestar laboral. Charla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prepensionados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. 04/05/2022</w:t>
            </w:r>
          </w:p>
        </w:tc>
        <w:tc>
          <w:tcPr>
            <w:tcW w:w="897" w:type="dxa"/>
            <w:gridSpan w:val="3"/>
          </w:tcPr>
          <w:p w:rsidR="00C56809" w:rsidRDefault="00C56809" w:rsidP="00C56809">
            <w:pPr>
              <w:jc w:val="center"/>
            </w:pPr>
            <w:r w:rsidRPr="00D30B44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C56809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6809" w:rsidRDefault="00C5680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56809" w:rsidRPr="00DC2DDC" w:rsidRDefault="00C56809" w:rsidP="00170C03">
            <w:pPr>
              <w:pStyle w:val="Prrafodelista"/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DC2DDC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poyo logístico 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jornada de bienestar laboral. Día de las madres. 05/05/2022</w:t>
            </w:r>
          </w:p>
        </w:tc>
        <w:tc>
          <w:tcPr>
            <w:tcW w:w="897" w:type="dxa"/>
            <w:gridSpan w:val="3"/>
          </w:tcPr>
          <w:p w:rsidR="00C56809" w:rsidRDefault="00C56809" w:rsidP="00C56809">
            <w:pPr>
              <w:jc w:val="center"/>
            </w:pPr>
            <w:r w:rsidRPr="00D30B44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C56809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6809" w:rsidRDefault="00C5680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56809" w:rsidRPr="00DC2DDC" w:rsidRDefault="00C56809" w:rsidP="00C56809">
            <w:pPr>
              <w:pStyle w:val="Prrafodelista"/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DC2DDC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poyo logístico 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jornada de bienestar laboral. Capacitación e integración 20/05/2022</w:t>
            </w:r>
          </w:p>
        </w:tc>
        <w:tc>
          <w:tcPr>
            <w:tcW w:w="897" w:type="dxa"/>
            <w:gridSpan w:val="3"/>
          </w:tcPr>
          <w:p w:rsidR="00C56809" w:rsidRDefault="00C56809" w:rsidP="00C56809">
            <w:pPr>
              <w:jc w:val="center"/>
            </w:pPr>
            <w:r w:rsidRPr="00D30B44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C56809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6809" w:rsidRDefault="00C5680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56809" w:rsidRPr="00DC2DDC" w:rsidRDefault="00C56809" w:rsidP="00C56809">
            <w:pPr>
              <w:pStyle w:val="Prrafodelista"/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DC2DDC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poyo logístico 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jornada de bienestar laboral. Día del padre. 16/06/2022</w:t>
            </w:r>
          </w:p>
        </w:tc>
        <w:tc>
          <w:tcPr>
            <w:tcW w:w="897" w:type="dxa"/>
            <w:gridSpan w:val="3"/>
          </w:tcPr>
          <w:p w:rsidR="00C56809" w:rsidRDefault="00C56809" w:rsidP="00C56809">
            <w:pPr>
              <w:jc w:val="center"/>
            </w:pPr>
            <w:r w:rsidRPr="00D30B44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C56809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6809" w:rsidRDefault="00C5680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56809" w:rsidRPr="00DC2DDC" w:rsidRDefault="00C56809" w:rsidP="00C56809">
            <w:pPr>
              <w:pStyle w:val="Prrafodelista"/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DC2DDC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poyo logístico 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jornada de bienestar laboral. Día de la familia. 16/06/2022</w:t>
            </w:r>
          </w:p>
        </w:tc>
        <w:tc>
          <w:tcPr>
            <w:tcW w:w="897" w:type="dxa"/>
            <w:gridSpan w:val="3"/>
          </w:tcPr>
          <w:p w:rsidR="00C56809" w:rsidRDefault="00C56809" w:rsidP="00C56809">
            <w:pPr>
              <w:jc w:val="center"/>
            </w:pPr>
            <w:r w:rsidRPr="00D30B44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C56809" w:rsidRPr="00E52B2B" w:rsidTr="0075746A">
        <w:trPr>
          <w:trHeight w:val="397"/>
          <w:jc w:val="center"/>
        </w:trPr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6809" w:rsidRDefault="00C5680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56809" w:rsidRPr="00DC2DDC" w:rsidRDefault="00C56809" w:rsidP="00C56809">
            <w:pPr>
              <w:pStyle w:val="Prrafodelista"/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DC2DDC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poyo logístico 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jornada de bienestar laboral. Día del servidor público. 24/06/2022</w:t>
            </w:r>
          </w:p>
        </w:tc>
        <w:tc>
          <w:tcPr>
            <w:tcW w:w="897" w:type="dxa"/>
            <w:gridSpan w:val="3"/>
          </w:tcPr>
          <w:p w:rsidR="00C56809" w:rsidRDefault="00C56809" w:rsidP="00C56809">
            <w:pPr>
              <w:jc w:val="center"/>
            </w:pPr>
            <w:r w:rsidRPr="00D30B44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9"/>
        <w:gridCol w:w="3119"/>
        <w:gridCol w:w="1852"/>
      </w:tblGrid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5746A" w:rsidRPr="00E52B2B" w:rsidRDefault="007E53D3" w:rsidP="0075746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  <w:r w:rsidR="00C20EB9">
              <w:rPr>
                <w:rFonts w:ascii="Arial" w:hAnsi="Arial" w:cs="Arial"/>
                <w:sz w:val="20"/>
                <w:szCs w:val="20"/>
                <w:lang w:val="es-ES_tradnl"/>
              </w:rPr>
              <w:t>0.000.000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C6056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60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9032B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9032B" w:rsidRPr="00E52B2B" w:rsidRDefault="0039032B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FE-154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9032B" w:rsidRPr="0039032B" w:rsidRDefault="003903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032B">
              <w:rPr>
                <w:rFonts w:ascii="Arial" w:eastAsiaTheme="minorHAnsi" w:hAnsi="Arial" w:cs="Arial"/>
                <w:bCs/>
                <w:sz w:val="22"/>
                <w:szCs w:val="22"/>
                <w:lang w:val="es-ES" w:eastAsia="en-US"/>
              </w:rPr>
              <w:t>220017167 del 17/06/2022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9032B" w:rsidRPr="00E52B2B" w:rsidRDefault="0039032B" w:rsidP="0039032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.976.488</w:t>
            </w:r>
          </w:p>
        </w:tc>
      </w:tr>
      <w:tr w:rsidR="0039032B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9032B" w:rsidRPr="00E52B2B" w:rsidRDefault="0039032B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9032B" w:rsidRPr="00E52B2B" w:rsidRDefault="0039032B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9032B" w:rsidRPr="00E52B2B" w:rsidRDefault="0039032B" w:rsidP="003903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2.976.488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8138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  <w:r w:rsidR="0081388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E52B2B"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39032B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7.356.315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39032B" w:rsidP="007E53D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30.332.803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109FD" w:rsidP="003903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3903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9.667.197</w:t>
            </w:r>
          </w:p>
        </w:tc>
      </w:tr>
    </w:tbl>
    <w:p w:rsidR="000E3D0D" w:rsidRPr="00E52B2B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>PM0</w:t>
      </w:r>
      <w:r w:rsidR="007E53D3">
        <w:rPr>
          <w:rFonts w:ascii="Arial" w:hAnsi="Arial" w:cs="Arial"/>
          <w:sz w:val="20"/>
          <w:szCs w:val="20"/>
        </w:rPr>
        <w:t>4</w:t>
      </w:r>
      <w:r w:rsidR="00E52B2B" w:rsidRPr="00E52B2B">
        <w:rPr>
          <w:rFonts w:ascii="Arial" w:hAnsi="Arial" w:cs="Arial"/>
          <w:sz w:val="20"/>
          <w:szCs w:val="20"/>
        </w:rPr>
        <w:t xml:space="preserve">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7E53D3">
        <w:trPr>
          <w:trHeight w:val="851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C56809" w:rsidTr="004D485E">
        <w:trPr>
          <w:trHeight w:val="616"/>
          <w:jc w:val="center"/>
        </w:trPr>
        <w:tc>
          <w:tcPr>
            <w:tcW w:w="2309" w:type="dxa"/>
          </w:tcPr>
          <w:p w:rsidR="00396041" w:rsidRPr="00C56809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68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C56809" w:rsidRDefault="007E53D3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809">
              <w:rPr>
                <w:rFonts w:ascii="Arial" w:hAnsi="Arial" w:cs="Arial"/>
                <w:sz w:val="20"/>
                <w:szCs w:val="20"/>
              </w:rPr>
              <w:t>8</w:t>
            </w:r>
            <w:r w:rsidR="00254AA3" w:rsidRPr="00C56809">
              <w:rPr>
                <w:rFonts w:ascii="Arial" w:hAnsi="Arial" w:cs="Arial"/>
                <w:sz w:val="20"/>
                <w:szCs w:val="20"/>
              </w:rPr>
              <w:t>0.000.000</w:t>
            </w:r>
          </w:p>
        </w:tc>
        <w:tc>
          <w:tcPr>
            <w:tcW w:w="1793" w:type="dxa"/>
          </w:tcPr>
          <w:p w:rsidR="00396041" w:rsidRPr="00C56809" w:rsidRDefault="00C56809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809">
              <w:rPr>
                <w:rFonts w:ascii="Arial" w:hAnsi="Arial" w:cs="Arial"/>
                <w:sz w:val="20"/>
                <w:szCs w:val="20"/>
              </w:rPr>
              <w:t>2.976.488</w:t>
            </w:r>
          </w:p>
        </w:tc>
        <w:tc>
          <w:tcPr>
            <w:tcW w:w="2010" w:type="dxa"/>
          </w:tcPr>
          <w:p w:rsidR="00396041" w:rsidRPr="00C56809" w:rsidRDefault="00C56809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809">
              <w:rPr>
                <w:rFonts w:ascii="Arial" w:hAnsi="Arial" w:cs="Arial"/>
                <w:sz w:val="20"/>
                <w:szCs w:val="20"/>
                <w:lang w:val="es-ES_tradnl"/>
              </w:rPr>
              <w:t>27.356.315</w:t>
            </w:r>
          </w:p>
        </w:tc>
        <w:tc>
          <w:tcPr>
            <w:tcW w:w="1798" w:type="dxa"/>
          </w:tcPr>
          <w:p w:rsidR="00396041" w:rsidRPr="00C56809" w:rsidRDefault="00C56809" w:rsidP="00F22A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809">
              <w:rPr>
                <w:rFonts w:ascii="Arial" w:hAnsi="Arial" w:cs="Arial"/>
                <w:sz w:val="20"/>
                <w:szCs w:val="20"/>
                <w:lang w:val="es-ES_tradnl"/>
              </w:rPr>
              <w:t>$49.667.197</w:t>
            </w:r>
          </w:p>
        </w:tc>
      </w:tr>
    </w:tbl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B27D04" w:rsidRDefault="009172D7" w:rsidP="00813889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</w:t>
      </w:r>
      <w:r w:rsidR="00C56809">
        <w:rPr>
          <w:rFonts w:ascii="Arial" w:hAnsi="Arial" w:cs="Arial"/>
          <w:sz w:val="20"/>
          <w:szCs w:val="20"/>
        </w:rPr>
        <w:t>VEINTISIETE MILLONES TRESCIENTOS CINCUENTA Y SEIS MIL TRESCIENTOS QUINCE PESOS ($27.356.315).</w:t>
      </w:r>
    </w:p>
    <w:p w:rsidR="00D22558" w:rsidRPr="00E52B2B" w:rsidRDefault="00D22558" w:rsidP="00813889">
      <w:pPr>
        <w:jc w:val="both"/>
        <w:rPr>
          <w:rFonts w:ascii="Arial" w:hAnsi="Arial" w:cs="Arial"/>
          <w:sz w:val="20"/>
          <w:szCs w:val="20"/>
        </w:rPr>
      </w:pP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Autoriza:</w:t>
      </w:r>
    </w:p>
    <w:p w:rsidR="00822286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E52B2B" w:rsidRDefault="006902C6" w:rsidP="00B21C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a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E52B2B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PM0</w:t>
            </w:r>
            <w:r w:rsidR="00B21CA9">
              <w:rPr>
                <w:rFonts w:ascii="Arial" w:hAnsi="Arial" w:cs="Arial"/>
                <w:sz w:val="20"/>
                <w:szCs w:val="20"/>
              </w:rPr>
              <w:t>4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494F2C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494F2C" w:rsidRDefault="00C56809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22/07/2022</w:t>
      </w:r>
    </w:p>
    <w:sectPr w:rsidR="00E52B2B" w:rsidRPr="00494F2C" w:rsidSect="00254AA3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C03" w:rsidRDefault="00170C03" w:rsidP="000C4C7E">
      <w:r>
        <w:separator/>
      </w:r>
    </w:p>
  </w:endnote>
  <w:endnote w:type="continuationSeparator" w:id="0">
    <w:p w:rsidR="00170C03" w:rsidRDefault="00170C03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170C03" w:rsidRPr="00E25F48" w:rsidTr="00532CBA">
      <w:tc>
        <w:tcPr>
          <w:tcW w:w="6036" w:type="dxa"/>
          <w:shd w:val="clear" w:color="auto" w:fill="auto"/>
        </w:tcPr>
        <w:p w:rsidR="00170C03" w:rsidRPr="00E25F48" w:rsidRDefault="00170C03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170C03" w:rsidRPr="00E25F48" w:rsidRDefault="00170C03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0C03" w:rsidRDefault="00170C03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C03" w:rsidRDefault="00170C03" w:rsidP="000C4C7E">
      <w:r>
        <w:separator/>
      </w:r>
    </w:p>
  </w:footnote>
  <w:footnote w:type="continuationSeparator" w:id="0">
    <w:p w:rsidR="00170C03" w:rsidRDefault="00170C03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03" w:rsidRDefault="00170C03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170C03" w:rsidRDefault="00170C03">
                      <w:pPr>
                        <w:pStyle w:val="Encabezado"/>
                        <w:jc w:val="center"/>
                      </w:pPr>
                      <w:r w:rsidRPr="00A539B6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A539B6">
                        <w:fldChar w:fldCharType="separate"/>
                      </w:r>
                      <w:r w:rsidR="00C56809" w:rsidRPr="00C56809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170C03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170C03" w:rsidRPr="008920BC" w:rsidRDefault="00170C03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170C03" w:rsidRPr="008920BC" w:rsidRDefault="00170C03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170C03" w:rsidRPr="008920BC" w:rsidRDefault="00170C03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170C03" w:rsidRPr="008920BC" w:rsidTr="008920BC">
      <w:trPr>
        <w:trHeight w:val="392"/>
        <w:jc w:val="center"/>
      </w:trPr>
      <w:tc>
        <w:tcPr>
          <w:tcW w:w="2376" w:type="dxa"/>
          <w:vMerge/>
        </w:tcPr>
        <w:p w:rsidR="00170C03" w:rsidRPr="008920BC" w:rsidRDefault="00170C03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170C03" w:rsidRPr="008920BC" w:rsidRDefault="00170C03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170C03" w:rsidRPr="008920BC" w:rsidRDefault="00170C03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170C03" w:rsidRPr="008920BC" w:rsidTr="008920BC">
      <w:trPr>
        <w:trHeight w:val="392"/>
        <w:jc w:val="center"/>
      </w:trPr>
      <w:tc>
        <w:tcPr>
          <w:tcW w:w="2376" w:type="dxa"/>
          <w:vMerge/>
        </w:tcPr>
        <w:p w:rsidR="00170C03" w:rsidRPr="008920BC" w:rsidRDefault="00170C03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170C03" w:rsidRPr="008920BC" w:rsidRDefault="00170C03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170C03" w:rsidRPr="008920BC" w:rsidRDefault="00170C03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170C03" w:rsidRDefault="00170C0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BF2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36E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1C7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7BBD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0B0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35EB6"/>
    <w:multiLevelType w:val="hybridMultilevel"/>
    <w:tmpl w:val="8CEC9A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45055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413E"/>
    <w:multiLevelType w:val="hybridMultilevel"/>
    <w:tmpl w:val="54A22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91A0D"/>
    <w:multiLevelType w:val="hybridMultilevel"/>
    <w:tmpl w:val="2C5C32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F1CD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CA660A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4687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F10B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85F0A"/>
    <w:multiLevelType w:val="hybridMultilevel"/>
    <w:tmpl w:val="BEF2F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63114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B4912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7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16"/>
  </w:num>
  <w:num w:numId="10">
    <w:abstractNumId w:val="13"/>
  </w:num>
  <w:num w:numId="11">
    <w:abstractNumId w:val="4"/>
  </w:num>
  <w:num w:numId="12">
    <w:abstractNumId w:val="0"/>
  </w:num>
  <w:num w:numId="13">
    <w:abstractNumId w:val="14"/>
  </w:num>
  <w:num w:numId="14">
    <w:abstractNumId w:val="3"/>
  </w:num>
  <w:num w:numId="15">
    <w:abstractNumId w:val="15"/>
  </w:num>
  <w:num w:numId="16">
    <w:abstractNumId w:val="9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70C03"/>
    <w:rsid w:val="001D0B9C"/>
    <w:rsid w:val="001D71A4"/>
    <w:rsid w:val="001E06C3"/>
    <w:rsid w:val="00203CDD"/>
    <w:rsid w:val="002060D5"/>
    <w:rsid w:val="00214AC3"/>
    <w:rsid w:val="00215C2C"/>
    <w:rsid w:val="00220458"/>
    <w:rsid w:val="00232E87"/>
    <w:rsid w:val="0024624E"/>
    <w:rsid w:val="00251986"/>
    <w:rsid w:val="00254AA3"/>
    <w:rsid w:val="002629C2"/>
    <w:rsid w:val="0027021A"/>
    <w:rsid w:val="00287421"/>
    <w:rsid w:val="002874A1"/>
    <w:rsid w:val="00287C86"/>
    <w:rsid w:val="00297E86"/>
    <w:rsid w:val="002C02D1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30"/>
    <w:rsid w:val="00364416"/>
    <w:rsid w:val="0037430C"/>
    <w:rsid w:val="00377431"/>
    <w:rsid w:val="0039032B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1567"/>
    <w:rsid w:val="00473AAF"/>
    <w:rsid w:val="00494F2C"/>
    <w:rsid w:val="004A1BB0"/>
    <w:rsid w:val="004A4766"/>
    <w:rsid w:val="004C2A62"/>
    <w:rsid w:val="004C3E9B"/>
    <w:rsid w:val="004C4A2C"/>
    <w:rsid w:val="004C6056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5464E"/>
    <w:rsid w:val="006554C2"/>
    <w:rsid w:val="00662F0D"/>
    <w:rsid w:val="006676B8"/>
    <w:rsid w:val="00684CDD"/>
    <w:rsid w:val="006902C6"/>
    <w:rsid w:val="006961BB"/>
    <w:rsid w:val="006A35FE"/>
    <w:rsid w:val="006C42E3"/>
    <w:rsid w:val="006C49CC"/>
    <w:rsid w:val="006C644A"/>
    <w:rsid w:val="006D1320"/>
    <w:rsid w:val="007043A2"/>
    <w:rsid w:val="00705D7D"/>
    <w:rsid w:val="00710214"/>
    <w:rsid w:val="00713E10"/>
    <w:rsid w:val="00726D68"/>
    <w:rsid w:val="0074344B"/>
    <w:rsid w:val="007463C4"/>
    <w:rsid w:val="0075010F"/>
    <w:rsid w:val="0075746A"/>
    <w:rsid w:val="00762F4E"/>
    <w:rsid w:val="00763B34"/>
    <w:rsid w:val="00771D01"/>
    <w:rsid w:val="007871FD"/>
    <w:rsid w:val="00790562"/>
    <w:rsid w:val="007966AC"/>
    <w:rsid w:val="007B3265"/>
    <w:rsid w:val="007B71E1"/>
    <w:rsid w:val="007E53D3"/>
    <w:rsid w:val="007E6C9B"/>
    <w:rsid w:val="007F3B39"/>
    <w:rsid w:val="008008BD"/>
    <w:rsid w:val="00802CD1"/>
    <w:rsid w:val="00813889"/>
    <w:rsid w:val="00813A3A"/>
    <w:rsid w:val="00816558"/>
    <w:rsid w:val="00822286"/>
    <w:rsid w:val="00823A8F"/>
    <w:rsid w:val="008260EA"/>
    <w:rsid w:val="008559F0"/>
    <w:rsid w:val="0086165F"/>
    <w:rsid w:val="008733EA"/>
    <w:rsid w:val="00873921"/>
    <w:rsid w:val="008920BC"/>
    <w:rsid w:val="008A0378"/>
    <w:rsid w:val="008C6ED4"/>
    <w:rsid w:val="008E239E"/>
    <w:rsid w:val="009172D7"/>
    <w:rsid w:val="00920F62"/>
    <w:rsid w:val="0092113D"/>
    <w:rsid w:val="00924C75"/>
    <w:rsid w:val="00931035"/>
    <w:rsid w:val="00940638"/>
    <w:rsid w:val="00944D6A"/>
    <w:rsid w:val="00954EA9"/>
    <w:rsid w:val="00955FEE"/>
    <w:rsid w:val="00957962"/>
    <w:rsid w:val="00980793"/>
    <w:rsid w:val="009A4B4E"/>
    <w:rsid w:val="009B4B3F"/>
    <w:rsid w:val="009F1E39"/>
    <w:rsid w:val="00A33DAF"/>
    <w:rsid w:val="00A539B6"/>
    <w:rsid w:val="00A57C84"/>
    <w:rsid w:val="00A74C04"/>
    <w:rsid w:val="00A753DD"/>
    <w:rsid w:val="00A77921"/>
    <w:rsid w:val="00A87830"/>
    <w:rsid w:val="00A9438A"/>
    <w:rsid w:val="00AC6708"/>
    <w:rsid w:val="00AC7ABE"/>
    <w:rsid w:val="00AD1FC5"/>
    <w:rsid w:val="00B00724"/>
    <w:rsid w:val="00B10808"/>
    <w:rsid w:val="00B1456B"/>
    <w:rsid w:val="00B21CA9"/>
    <w:rsid w:val="00B27323"/>
    <w:rsid w:val="00B27D04"/>
    <w:rsid w:val="00B528B6"/>
    <w:rsid w:val="00B614D3"/>
    <w:rsid w:val="00B65196"/>
    <w:rsid w:val="00B707F4"/>
    <w:rsid w:val="00B83AB2"/>
    <w:rsid w:val="00B91FB5"/>
    <w:rsid w:val="00B92D3B"/>
    <w:rsid w:val="00BA6B7B"/>
    <w:rsid w:val="00BA7A1C"/>
    <w:rsid w:val="00BB0C7E"/>
    <w:rsid w:val="00BC6450"/>
    <w:rsid w:val="00BC7F6F"/>
    <w:rsid w:val="00BD000E"/>
    <w:rsid w:val="00BD59EB"/>
    <w:rsid w:val="00BE1E5B"/>
    <w:rsid w:val="00BE681B"/>
    <w:rsid w:val="00C20EB9"/>
    <w:rsid w:val="00C24BCB"/>
    <w:rsid w:val="00C40FFA"/>
    <w:rsid w:val="00C56809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0702"/>
    <w:rsid w:val="00CD5D0D"/>
    <w:rsid w:val="00D01EDF"/>
    <w:rsid w:val="00D20052"/>
    <w:rsid w:val="00D22558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2DDC"/>
    <w:rsid w:val="00DC7B09"/>
    <w:rsid w:val="00DD2145"/>
    <w:rsid w:val="00DD66D7"/>
    <w:rsid w:val="00DE23BF"/>
    <w:rsid w:val="00DE632D"/>
    <w:rsid w:val="00E0371F"/>
    <w:rsid w:val="00E071C1"/>
    <w:rsid w:val="00E109FD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22A82"/>
    <w:rsid w:val="00F333E0"/>
    <w:rsid w:val="00F44590"/>
    <w:rsid w:val="00F66D9F"/>
    <w:rsid w:val="00F7125E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rrafodelistaCar">
    <w:name w:val="Párrafo de lista Car"/>
    <w:link w:val="Prrafodelista"/>
    <w:uiPriority w:val="34"/>
    <w:locked/>
    <w:rsid w:val="00BD000E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9241-FB4A-43B9-B7DF-2DE6488E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6-09T15:14:00Z</cp:lastPrinted>
  <dcterms:created xsi:type="dcterms:W3CDTF">2022-07-22T18:32:00Z</dcterms:created>
  <dcterms:modified xsi:type="dcterms:W3CDTF">2022-07-22T18:32:00Z</dcterms:modified>
</cp:coreProperties>
</file>